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哲学精要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哲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1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稻盛和夫哲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